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lenraster"/>
        <w:tblW w:w="13462" w:type="dxa"/>
        <w:jc w:val="left"/>
        <w:tblInd w:w="5" w:type="dxa"/>
        <w:tblCellMar>
          <w:top w:w="0" w:type="dxa"/>
          <w:left w:w="1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1698"/>
        <w:gridCol w:w="2977"/>
        <w:gridCol w:w="5105"/>
        <w:gridCol w:w="1"/>
        <w:gridCol w:w="1132"/>
        <w:gridCol w:w="2"/>
        <w:gridCol w:w="989"/>
        <w:gridCol w:w="1"/>
        <w:gridCol w:w="852"/>
      </w:tblGrid>
      <w:tr>
        <w:trPr>
          <w:trHeight w:val="557" w:hRule="atLeast"/>
        </w:trPr>
        <w:tc>
          <w:tcPr>
            <w:tcW w:w="704" w:type="dxa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KW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Aktivitä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1.Unteraktivität</w:t>
            </w:r>
          </w:p>
        </w:tc>
        <w:tc>
          <w:tcPr>
            <w:tcW w:w="5106" w:type="dxa"/>
            <w:gridSpan w:val="2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2.Unteraktivitä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W geplant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12" w:space="0" w:color="FFFFFF"/>
              <w:right w:val="nil"/>
              <w:insideH w:val="single" w:sz="12" w:space="0" w:color="FFFFFF"/>
              <w:insideV w:val="nil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Franzisk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000000" w:fill="7F7F7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Sergej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Projektidee find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  <w:lang w:val="ru-RU"/>
              </w:rPr>
              <w:t>23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  <w:lang w:val="ru-RU"/>
              </w:rPr>
              <w:t>13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Exposé erstell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3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Idee find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Alternative Ide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Exposé 1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Zielsetzung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Verteiltes System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levanz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Exposé 2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Zielsetzung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Verteiltes System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levanz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404040" w:themeFill="text1" w:themeFillTint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xposé überarbeit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ru-RU"/>
              </w:rPr>
              <w:t>16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omänenrecherche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1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omäne identifizier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ru-RU"/>
              </w:rPr>
              <w:t>2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  <w:t>2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omäne analysier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arktrecherche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1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Konkurrenzprodukte find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 xml:space="preserve">iCow 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 xml:space="preserve">e-Soko 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 xml:space="preserve">IRMGARD 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cs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cs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Exposé anpassen 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1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Zielsetzung überarbeit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wendungslogik überarbeit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404040" w:themeFill="text1" w:themeFillTint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</w:rPr>
              <w:t xml:space="preserve">Alleinstellungsmerkmale 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Alleinstellungsmerkmale identifiz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r Marktrecherche herleit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404040" w:themeFill="text1" w:themeFillTint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Stakeholderanalyse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ru-RU"/>
              </w:rPr>
              <w:t>2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Stakeholder identifiz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</w:rPr>
              <w:t>Brainstorming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Stakeholder analys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belle aufstell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 xml:space="preserve">Exposé und Stakeholderanalyse fertig gestellt 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Risikoanalyse und POCs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  <w:lang w:val="ru-RU"/>
              </w:rPr>
              <w:t>3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4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Risikoanalyse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Risiken identifiz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Risiken aufschreiben 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2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Risiken analys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isiken Analysier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isiken Beschreib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Gegenmaßnahmen überleg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Tabelle aufstellen 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25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OCs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1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OCs identifiz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OCs aus Risiken ableit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Brainstorming 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OCs analys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OCs beschreib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xit Kriteri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Fail Kriteri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Fallback beschreib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.5</w:t>
            </w:r>
          </w:p>
        </w:tc>
      </w:tr>
      <w:tr>
        <w:trPr/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 Risikoanalyse und POCs abgeschlossen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 xml:space="preserve">Methodischer Rahmen und Architektur 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wahl des methodischen Rahmens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User Centered Desig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Usage Centered Desig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wahl begründ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404040" w:themeFill="text1" w:themeFillTint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wahl des Vorgehensmodells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7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iscount Usability Engineering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Usability Engineering Lefecycle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Scenario Based Usability Engineering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ier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Fazit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wahl begründ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3B3838" w:themeColor="background2" w:themeShade="4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Kommunikationsmodell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eskriptives Modell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odell erstell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.</w:t>
            </w: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äskriptives Modell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odell erstell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chitekturmodell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Zielplattformen ermitteln 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aradigma des Netzwerkes festleg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tokolle und Datenformate festleg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odell entwerf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CI Rahmen und Architekturmodell festgelegt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Rapid-Prototyping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17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Architektur einricht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erver einricht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atenbank einricht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Client einricht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OCs umsetz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wertung der Bodendat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8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ffiziente Datenübertragung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Rapid-Prototyp fertig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Projektpla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7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.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F7F7F" w:themeFill="text1" w:themeFillTint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6.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ojektplan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Layout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ktivitäten definier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ktivitäten mit Workload eintrag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0CECE" w:themeFill="background2" w:themeFillShade="e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Iterationen im Laufe des Projekts 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ktivitäten definier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ktivitäten mit Workload eintrag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Projektplan – erste Iteration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Anforderungsanalyse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7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User Profiles erstellen 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aten erheb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cherchier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Aus Stakeholder Analyse ermitteln 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User Profiles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innvolle Merkmale spezifizier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User Profiles erstell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ersonae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ersonae erstell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Iterativ überarbeit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User Profiles und Personae evaluier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User Profiles und Personae überarbeit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sk analysis (deskriptiv)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Essential use cases</w:t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ersonae analysier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sk Szenarien Erstell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Task Model</w:t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ks szenarien analysier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cherchier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sk model erstell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Task model evaluieren</w:t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validier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terier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forderungen an das System ermittel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Funktionale Anforderungen 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r Stakeholderanalyse ermittel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n User Profiles ermittel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Qualitative Anforderungen 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r Stakeholderanalyse ermittel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n User Profiles ermittel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Organisatorische Anforderungen 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r Stakeholderanalyse ermittel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 den User Profiles ermittel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latform Constraints ermittel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Technische Anforderungen defin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Plattformen definieren 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lattformen analysier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tyle Guides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Style Guides defin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forderungen an das System analysier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tyle Guides formulier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uffer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tefakte überarbeit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Anforderungsanalyse abgeschlossen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Work re-engineering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36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sk analysis (präskriptiv)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Task Model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cherchier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ks szenarien analysier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Task model erstell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Task model evalu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validier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terier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Conceptual Model Desig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CM Mockups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äskriptive Aufgabenmodellierung realisier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tyle Guides anwend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apierbasierten Prototypen erstell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Mockups evalu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bleme ermittel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tyle Guides ergänz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äskriptive Aufgabenmodellierung ergänze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ockups ergänz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  <w:insideH w:val="nil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nil"/>
              <w:right w:val="single" w:sz="12" w:space="0" w:color="FFFFFF"/>
              <w:insideH w:val="nil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uffer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nil"/>
              <w:right w:val="single" w:sz="12" w:space="0" w:color="FFFFFF"/>
              <w:insideH w:val="nil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nil"/>
              <w:right w:val="single" w:sz="12" w:space="0" w:color="FFFFFF"/>
              <w:insideH w:val="nil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  <w:insideH w:val="nil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nil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tefakte überarbeit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Work re-engineering abgeschloss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2757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2757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Screen Design Standards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38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creen Design Standards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nil"/>
              <w:right w:val="single" w:sz="12" w:space="0" w:color="FFFFFF"/>
              <w:insideH w:val="nil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creen Design Standards erarbeit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creen Design Standards festleg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404040" w:themeFill="text1" w:themeFillTint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D Prototyping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ototypen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äskriptive Aufgabenmoddlierung realisier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creen Design Standards anwend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tyle Guides anwend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ototypen evalu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totypen test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bleme ermittel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tyle Guides ergänz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creen Design Standards ergänz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totypen iter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totypen überarbeit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uffer</w:t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tefakte überarbeit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Screen Design Standards abgeschlossen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Detaild User Interface Desig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37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lemente des UI’s erstell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Einzelne Elemente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lemente design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UID Prototyping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ototypen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UID Standard anwend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tyle Guides anwend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rototypen evalu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totypen test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bleme ermittel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tyle Guides ergänz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UID ergänz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totypen iter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totypen überarbeit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uffer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tefakte überarbeit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Detailed User Interface Design abgeschlossen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 xml:space="preserve">Systemarchitektur planen 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48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atenstruktur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atenstruktur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Struktur der ausgetauschten Daten ermittel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Modellierung der Architektur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767171" w:themeColor="background2" w:themeShade="80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767171" w:themeColor="background2" w:themeShade="8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Architekturmodelle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 xml:space="preserve">Brainstorming und Recherchen 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wendungslogik festleg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chitekturmodell überarbeit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Modellierung der Architekturmerkmalle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Ressourcen modellier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atenformate festleg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tokolle festleg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uffer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  <w:shd w:fill="D9D9D9" w:val="clear"/>
              </w:rPr>
              <w:t>Iteration der abgeschlossenen</w:t>
            </w: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 Artefakte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rtefakte überarbeit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Systemplanung abgeschlossen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 xml:space="preserve">Dokumentation erstellen 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4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okumentation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nhalt festleg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 xml:space="preserve">Dokumentation abgegeben 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 xml:space="preserve">Implementieren 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1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4-28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mplementier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Funktionalitäten implementier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User Logi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Erstellung der Einträge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Zugriff auf externe Wetterdienste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nalyse der Bodendat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nteraktive Visualisierung der Anleitung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Interaktive Darstellung der Ackerdat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Visualisierung der nachhaltigen Anleitung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uffer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  <w:shd w:fill="D9D9D9" w:val="clear"/>
              </w:rPr>
              <w:t>Iterative Implementierung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 xml:space="preserve">Zeit für mögliche Schwierigkeiten 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 xml:space="preserve">Implementierung abgeschlossen 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 xml:space="preserve">System evaluieren 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Fazit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Diskussion des Zielerreichungsgrades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Ausblick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>
          <w:trHeight w:val="113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rozessassessment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Kritische Reflexion des Projektes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Herausforderungen im Projekt</w:t>
            </w:r>
          </w:p>
        </w:tc>
        <w:tc>
          <w:tcPr>
            <w:tcW w:w="113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 xml:space="preserve">System evaluiert </w:t>
            </w:r>
          </w:p>
        </w:tc>
      </w:tr>
      <w:tr>
        <w:trPr>
          <w:trHeight w:val="227" w:hRule="exact"/>
        </w:trPr>
        <w:tc>
          <w:tcPr>
            <w:tcW w:w="13461" w:type="dxa"/>
            <w:gridSpan w:val="10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Poster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781" w:type="dxa"/>
            <w:gridSpan w:val="4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Poster erstell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AEAAAA" w:themeFill="background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Layout erstell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Brainstorming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Layout erstell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1059" w:type="dxa"/>
            <w:gridSpan w:val="8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Druck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</w:rPr>
              <w:t>Poster drucken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FFFFFF" w:themeColor="background1"/>
                <w:sz w:val="20"/>
                <w:szCs w:val="20"/>
              </w:rPr>
              <w:t xml:space="preserve">Poster erstellt  </w:t>
            </w:r>
          </w:p>
        </w:tc>
      </w:tr>
      <w:tr>
        <w:trPr>
          <w:trHeight w:val="113" w:hRule="exact"/>
        </w:trPr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12757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3B3838" w:themeFill="background2" w:themeFillShade="4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29</w:t>
            </w:r>
          </w:p>
        </w:tc>
        <w:tc>
          <w:tcPr>
            <w:tcW w:w="12757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Präsentatio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9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color w:val="FFFFFF" w:themeColor="background1"/>
                <w:sz w:val="20"/>
                <w:szCs w:val="20"/>
              </w:rPr>
              <w:t>Projekt abgeschlossen</w:t>
            </w:r>
          </w:p>
        </w:tc>
      </w:tr>
      <w:tr>
        <w:trPr/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169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297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  <w:tc>
          <w:tcPr>
            <w:tcW w:w="5106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 Light" w:ascii="Calibri Light" w:hAnsi="Calibri Light" w:asciiTheme="majorHAnsi" w:cstheme="majorHAnsi" w:hAnsiTheme="majorHAnsi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990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FFFFFF" w:themeColor="background1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  <w:insideH w:val="single" w:sz="12" w:space="0" w:color="FFFFFF"/>
              <w:insideV w:val="single" w:sz="12" w:space="0" w:color="FFFFFF"/>
            </w:tcBorders>
            <w:shd w:color="auto" w:fill="D5DCE4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>
          <w:sz w:val="20"/>
        </w:rPr>
        <w:tab/>
        <w:tab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Berschrift" w:customStyle="1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09604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37200-C6D8-4C0D-8666-108EB35A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2.2.2$Windows_x86 LibreOffice_project/8f96e87c890bf8fa77463cd4b640a2312823f3ad</Application>
  <Pages>8</Pages>
  <Words>1015</Words>
  <Characters>6332</Characters>
  <CharactersWithSpaces>6743</CharactersWithSpaces>
  <Paragraphs>6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3T10:04:00Z</dcterms:created>
  <dc:creator>Pastuh</dc:creator>
  <dc:description/>
  <dc:language>de-DE</dc:language>
  <cp:lastModifiedBy/>
  <dcterms:modified xsi:type="dcterms:W3CDTF">2017-05-14T20:35:22Z</dcterms:modified>
  <cp:revision>1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